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proofErr w:type="gramStart"/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="002155A3" w:rsidRPr="00CD7767">
        <w:rPr>
          <w:bCs/>
          <w:color w:val="000000"/>
        </w:rPr>
        <w:t xml:space="preserve">распоряжение администрации города Красноярска </w:t>
      </w:r>
      <w:r w:rsidR="002155A3">
        <w:rPr>
          <w:rFonts w:eastAsia="Calibri"/>
          <w:bCs/>
        </w:rPr>
        <w:t xml:space="preserve">от  </w:t>
      </w:r>
      <w:r w:rsidR="002155A3">
        <w:t>14.04</w:t>
      </w:r>
      <w:r w:rsidR="002155A3" w:rsidRPr="00FA7446">
        <w:t xml:space="preserve">.2014 № </w:t>
      </w:r>
      <w:r w:rsidR="002155A3">
        <w:t>119</w:t>
      </w:r>
      <w:r w:rsidR="002155A3" w:rsidRPr="00FA7446">
        <w:t xml:space="preserve">-р </w:t>
      </w:r>
      <w:r w:rsidR="002155A3" w:rsidRPr="00FA7446">
        <w:rPr>
          <w:rFonts w:eastAsia="Calibri"/>
          <w:bCs/>
        </w:rPr>
        <w:t>«О проведении торгов</w:t>
      </w:r>
      <w:r w:rsidR="002155A3" w:rsidRPr="00CD7767">
        <w:rPr>
          <w:rFonts w:eastAsia="Calibri"/>
          <w:bCs/>
        </w:rPr>
        <w:t xml:space="preserve"> в целях заключения договоров на установку и эксплу</w:t>
      </w:r>
      <w:r w:rsidR="002155A3" w:rsidRPr="00CD7767">
        <w:rPr>
          <w:rFonts w:eastAsia="Calibri"/>
          <w:bCs/>
        </w:rPr>
        <w:t>а</w:t>
      </w:r>
      <w:r w:rsidR="002155A3" w:rsidRPr="00CD7767">
        <w:rPr>
          <w:rFonts w:eastAsia="Calibri"/>
          <w:bCs/>
        </w:rPr>
        <w:t>тацию рекламных конструкций»</w:t>
      </w:r>
      <w:r w:rsidR="002E2C2D">
        <w:rPr>
          <w:rFonts w:eastAsia="Calibri"/>
          <w:bCs/>
        </w:rPr>
        <w:t xml:space="preserve">, </w:t>
      </w:r>
      <w:r w:rsidR="00BD743E" w:rsidRPr="00CD7767">
        <w:rPr>
          <w:bCs/>
          <w:color w:val="000000"/>
        </w:rPr>
        <w:t xml:space="preserve">распоряжение администрации города Красноярска </w:t>
      </w:r>
      <w:r w:rsidR="00BD743E">
        <w:rPr>
          <w:rFonts w:eastAsia="Calibri"/>
          <w:bCs/>
        </w:rPr>
        <w:t xml:space="preserve">от  </w:t>
      </w:r>
      <w:r w:rsidR="00BD743E">
        <w:t>28.05</w:t>
      </w:r>
      <w:r w:rsidR="00BD743E" w:rsidRPr="00FA7446">
        <w:t xml:space="preserve">.2014 № </w:t>
      </w:r>
      <w:r w:rsidR="00BD743E">
        <w:t>182</w:t>
      </w:r>
      <w:r w:rsidR="00BD743E" w:rsidRPr="00FA7446">
        <w:t xml:space="preserve">-р </w:t>
      </w:r>
      <w:r w:rsidR="00BD743E" w:rsidRPr="00FA7446">
        <w:rPr>
          <w:rFonts w:eastAsia="Calibri"/>
          <w:bCs/>
        </w:rPr>
        <w:t>«О проведении торгов</w:t>
      </w:r>
      <w:r w:rsidR="00BD743E" w:rsidRPr="00CD7767">
        <w:rPr>
          <w:rFonts w:eastAsia="Calibri"/>
          <w:bCs/>
        </w:rPr>
        <w:t xml:space="preserve"> в целях заключения договоров на установку и эксплуатацию ре</w:t>
      </w:r>
      <w:r w:rsidR="00BD743E" w:rsidRPr="00CD7767">
        <w:rPr>
          <w:rFonts w:eastAsia="Calibri"/>
          <w:bCs/>
        </w:rPr>
        <w:t>к</w:t>
      </w:r>
      <w:r w:rsidR="00BD743E" w:rsidRPr="00CD7767">
        <w:rPr>
          <w:rFonts w:eastAsia="Calibri"/>
          <w:bCs/>
        </w:rPr>
        <w:t>ламных конструкций»</w:t>
      </w:r>
      <w:r w:rsidR="00BD743E">
        <w:rPr>
          <w:rFonts w:eastAsia="Calibri"/>
          <w:bCs/>
        </w:rPr>
        <w:t>,</w:t>
      </w:r>
      <w:r w:rsidR="002E2C2D">
        <w:rPr>
          <w:rFonts w:eastAsia="Calibri"/>
          <w:bCs/>
        </w:rPr>
        <w:t xml:space="preserve"> </w:t>
      </w:r>
      <w:r w:rsidR="002E2C2D" w:rsidRPr="007572BE">
        <w:rPr>
          <w:bCs/>
          <w:color w:val="000000"/>
        </w:rPr>
        <w:t xml:space="preserve">распоряжение администрации города Красноярска </w:t>
      </w:r>
      <w:r w:rsidR="002E2C2D" w:rsidRPr="007572BE">
        <w:rPr>
          <w:rFonts w:eastAsia="Calibri"/>
          <w:bCs/>
        </w:rPr>
        <w:t xml:space="preserve">от  </w:t>
      </w:r>
      <w:r w:rsidR="002E2C2D" w:rsidRPr="007572BE">
        <w:t xml:space="preserve">01.08.2014 № 254-р </w:t>
      </w:r>
      <w:r w:rsidR="002E2C2D" w:rsidRPr="007572BE">
        <w:rPr>
          <w:rFonts w:eastAsia="Calibri"/>
          <w:bCs/>
        </w:rPr>
        <w:t>«О проведении торгов в целях заключения договоров на установку</w:t>
      </w:r>
      <w:proofErr w:type="gramEnd"/>
      <w:r w:rsidR="002E2C2D" w:rsidRPr="007572BE">
        <w:rPr>
          <w:rFonts w:eastAsia="Calibri"/>
          <w:bCs/>
        </w:rPr>
        <w:t xml:space="preserve"> и эксплуатацию рекламных конструкций»</w:t>
      </w:r>
      <w:r w:rsidR="002E2C2D">
        <w:rPr>
          <w:rFonts w:eastAsia="Calibri"/>
          <w:bCs/>
        </w:rPr>
        <w:t xml:space="preserve">, </w:t>
      </w:r>
      <w:r w:rsidR="002E2C2D" w:rsidRPr="00CD7767">
        <w:rPr>
          <w:bCs/>
          <w:color w:val="000000"/>
        </w:rPr>
        <w:t xml:space="preserve">распоряжение администрации города Красноярска </w:t>
      </w:r>
      <w:r w:rsidR="002E2C2D">
        <w:rPr>
          <w:rFonts w:eastAsia="Calibri"/>
          <w:bCs/>
        </w:rPr>
        <w:t xml:space="preserve">от  </w:t>
      </w:r>
      <w:r w:rsidR="002E2C2D">
        <w:t>17.10</w:t>
      </w:r>
      <w:r w:rsidR="002E2C2D" w:rsidRPr="00FA7446">
        <w:t xml:space="preserve">.2014 № </w:t>
      </w:r>
      <w:r w:rsidR="002E2C2D">
        <w:t>361</w:t>
      </w:r>
      <w:r w:rsidR="002E2C2D" w:rsidRPr="00FA7446">
        <w:t xml:space="preserve">-р </w:t>
      </w:r>
      <w:r w:rsidR="002E2C2D" w:rsidRPr="00FA7446">
        <w:rPr>
          <w:rFonts w:eastAsia="Calibri"/>
          <w:bCs/>
        </w:rPr>
        <w:t>«О пр</w:t>
      </w:r>
      <w:r w:rsidR="002E2C2D" w:rsidRPr="00FA7446">
        <w:rPr>
          <w:rFonts w:eastAsia="Calibri"/>
          <w:bCs/>
        </w:rPr>
        <w:t>о</w:t>
      </w:r>
      <w:r w:rsidR="002E2C2D" w:rsidRPr="00FA7446">
        <w:rPr>
          <w:rFonts w:eastAsia="Calibri"/>
          <w:bCs/>
        </w:rPr>
        <w:t>ведении торгов</w:t>
      </w:r>
      <w:r w:rsidR="002E2C2D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</w:t>
      </w:r>
      <w:r w:rsidR="002E2C2D" w:rsidRPr="00CD7767">
        <w:rPr>
          <w:rFonts w:eastAsia="Calibri"/>
          <w:bCs/>
        </w:rPr>
        <w:t>к</w:t>
      </w:r>
      <w:r w:rsidR="002E2C2D" w:rsidRPr="00CD7767">
        <w:rPr>
          <w:rFonts w:eastAsia="Calibri"/>
          <w:bCs/>
        </w:rPr>
        <w:t>ций»</w:t>
      </w:r>
      <w:r w:rsidR="002E2C2D">
        <w:rPr>
          <w:rFonts w:eastAsia="Calibri"/>
          <w:bCs/>
        </w:rPr>
        <w:t>.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815"/>
        <w:gridCol w:w="2443"/>
        <w:gridCol w:w="1541"/>
        <w:gridCol w:w="1516"/>
        <w:gridCol w:w="1371"/>
        <w:gridCol w:w="1319"/>
        <w:gridCol w:w="1416"/>
      </w:tblGrid>
      <w:tr w:rsidR="00DD20CF" w:rsidTr="00633AFF">
        <w:tc>
          <w:tcPr>
            <w:tcW w:w="815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</w:t>
            </w:r>
            <w:r w:rsidRPr="00182DE5">
              <w:rPr>
                <w:sz w:val="22"/>
                <w:szCs w:val="22"/>
              </w:rPr>
              <w:t>д</w:t>
            </w:r>
            <w:r w:rsidRPr="00182DE5">
              <w:rPr>
                <w:sz w:val="22"/>
                <w:szCs w:val="22"/>
              </w:rPr>
              <w:t>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2155A3" w:rsidTr="00633AFF">
        <w:tc>
          <w:tcPr>
            <w:tcW w:w="815" w:type="dxa"/>
            <w:tcBorders>
              <w:right w:val="single" w:sz="4" w:space="0" w:color="auto"/>
            </w:tcBorders>
          </w:tcPr>
          <w:p w:rsidR="002155A3" w:rsidRPr="00182DE5" w:rsidRDefault="002155A3" w:rsidP="00307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55A3" w:rsidRPr="006A3A0E" w:rsidRDefault="002155A3" w:rsidP="006A3A0E">
            <w:pPr>
              <w:rPr>
                <w:sz w:val="22"/>
                <w:szCs w:val="22"/>
              </w:rPr>
            </w:pPr>
            <w:proofErr w:type="spellStart"/>
            <w:r w:rsidRPr="006A3A0E">
              <w:rPr>
                <w:sz w:val="22"/>
                <w:szCs w:val="22"/>
              </w:rPr>
              <w:t>пр-т</w:t>
            </w:r>
            <w:proofErr w:type="spellEnd"/>
            <w:r w:rsidRPr="006A3A0E">
              <w:rPr>
                <w:sz w:val="22"/>
                <w:szCs w:val="22"/>
              </w:rPr>
              <w:t>, Мира, 53</w:t>
            </w:r>
          </w:p>
        </w:tc>
        <w:tc>
          <w:tcPr>
            <w:tcW w:w="1541" w:type="dxa"/>
          </w:tcPr>
          <w:p w:rsidR="002155A3" w:rsidRPr="00182DE5" w:rsidRDefault="00C90E3C" w:rsidP="00985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155A3">
              <w:rPr>
                <w:sz w:val="22"/>
                <w:szCs w:val="22"/>
              </w:rPr>
              <w:t>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55A3" w:rsidRPr="00182DE5" w:rsidRDefault="002155A3" w:rsidP="00704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155A3" w:rsidRPr="00182DE5" w:rsidRDefault="002155A3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319" w:type="dxa"/>
          </w:tcPr>
          <w:p w:rsidR="002155A3" w:rsidRPr="00182DE5" w:rsidRDefault="002155A3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416" w:type="dxa"/>
          </w:tcPr>
          <w:p w:rsidR="002155A3" w:rsidRPr="00182DE5" w:rsidRDefault="002155A3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Pr="00182DE5" w:rsidRDefault="00C90E3C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A3A0E" w:rsidRDefault="00C90E3C" w:rsidP="006A3A0E">
            <w:pPr>
              <w:rPr>
                <w:sz w:val="22"/>
                <w:szCs w:val="22"/>
              </w:rPr>
            </w:pPr>
            <w:proofErr w:type="spellStart"/>
            <w:r w:rsidRPr="006A3A0E">
              <w:rPr>
                <w:sz w:val="22"/>
                <w:szCs w:val="22"/>
              </w:rPr>
              <w:t>пр-т</w:t>
            </w:r>
            <w:proofErr w:type="spellEnd"/>
            <w:r w:rsidRPr="006A3A0E">
              <w:rPr>
                <w:sz w:val="22"/>
                <w:szCs w:val="22"/>
              </w:rPr>
              <w:t>, Мира, 5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6058C6">
            <w:pPr>
              <w:jc w:val="center"/>
            </w:pPr>
            <w:r w:rsidRPr="0056438B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319" w:type="dxa"/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416" w:type="dxa"/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Pr="00182DE5" w:rsidRDefault="00C90E3C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A3A0E" w:rsidRDefault="00C90E3C" w:rsidP="006A3A0E">
            <w:pPr>
              <w:rPr>
                <w:sz w:val="22"/>
                <w:szCs w:val="22"/>
              </w:rPr>
            </w:pPr>
            <w:proofErr w:type="spellStart"/>
            <w:r w:rsidRPr="006A3A0E">
              <w:rPr>
                <w:sz w:val="22"/>
                <w:szCs w:val="22"/>
              </w:rPr>
              <w:t>пр-т</w:t>
            </w:r>
            <w:proofErr w:type="spellEnd"/>
            <w:r w:rsidRPr="006A3A0E">
              <w:rPr>
                <w:sz w:val="22"/>
                <w:szCs w:val="22"/>
              </w:rPr>
              <w:t>, Мира,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C3241F">
            <w:pPr>
              <w:jc w:val="center"/>
            </w:pPr>
            <w:r w:rsidRPr="0056438B">
              <w:rPr>
                <w:sz w:val="22"/>
                <w:szCs w:val="22"/>
              </w:rPr>
              <w:t>9:3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319" w:type="dxa"/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416" w:type="dxa"/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A3A0E" w:rsidRDefault="00C90E3C" w:rsidP="006A3A0E">
            <w:pPr>
              <w:rPr>
                <w:sz w:val="22"/>
                <w:szCs w:val="22"/>
              </w:rPr>
            </w:pPr>
            <w:r w:rsidRPr="007B0C83">
              <w:rPr>
                <w:sz w:val="22"/>
                <w:szCs w:val="22"/>
              </w:rPr>
              <w:t xml:space="preserve">ул. </w:t>
            </w:r>
            <w:proofErr w:type="gramStart"/>
            <w:r w:rsidRPr="007B0C83">
              <w:rPr>
                <w:sz w:val="22"/>
                <w:szCs w:val="22"/>
              </w:rPr>
              <w:t>Высотная</w:t>
            </w:r>
            <w:proofErr w:type="gramEnd"/>
            <w:r w:rsidRPr="007B0C83">
              <w:rPr>
                <w:sz w:val="22"/>
                <w:szCs w:val="22"/>
              </w:rPr>
              <w:t>, перес</w:t>
            </w:r>
            <w:r w:rsidRPr="007B0C83">
              <w:rPr>
                <w:sz w:val="22"/>
                <w:szCs w:val="22"/>
              </w:rPr>
              <w:t>е</w:t>
            </w:r>
            <w:r w:rsidRPr="007B0C83">
              <w:rPr>
                <w:sz w:val="22"/>
                <w:szCs w:val="22"/>
              </w:rPr>
              <w:t>чение с пр. Свобо</w:t>
            </w:r>
            <w:r w:rsidRPr="007B0C83">
              <w:rPr>
                <w:sz w:val="22"/>
                <w:szCs w:val="22"/>
              </w:rPr>
              <w:t>д</w:t>
            </w:r>
            <w:r w:rsidRPr="007B0C83">
              <w:rPr>
                <w:sz w:val="22"/>
                <w:szCs w:val="22"/>
              </w:rPr>
              <w:t>ным, 48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F25A70">
            <w:pPr>
              <w:jc w:val="center"/>
            </w:pPr>
            <w:r w:rsidRPr="0056438B">
              <w:rPr>
                <w:sz w:val="22"/>
                <w:szCs w:val="22"/>
              </w:rPr>
              <w:t>9:3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000,00</w:t>
            </w:r>
          </w:p>
        </w:tc>
        <w:tc>
          <w:tcPr>
            <w:tcW w:w="1319" w:type="dxa"/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16" w:type="dxa"/>
          </w:tcPr>
          <w:p w:rsidR="00C90E3C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7B0C83" w:rsidRDefault="00C90E3C" w:rsidP="006A3A0E">
            <w:pPr>
              <w:rPr>
                <w:sz w:val="22"/>
                <w:szCs w:val="22"/>
              </w:rPr>
            </w:pPr>
            <w:r>
              <w:t>ул. Ленина, 149, в створе восточного фасада здания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Pr="0056438B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319" w:type="dxa"/>
          </w:tcPr>
          <w:p w:rsidR="00C90E3C" w:rsidRPr="00182DE5" w:rsidRDefault="00C90E3C" w:rsidP="006915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416" w:type="dxa"/>
          </w:tcPr>
          <w:p w:rsidR="00C90E3C" w:rsidRPr="00182DE5" w:rsidRDefault="00C90E3C" w:rsidP="006915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</w:tr>
      <w:tr w:rsidR="00C90E3C" w:rsidTr="00633AFF">
        <w:trPr>
          <w:trHeight w:val="672"/>
        </w:trPr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A3A0E" w:rsidRDefault="00C90E3C" w:rsidP="006A3A0E">
            <w:pPr>
              <w:rPr>
                <w:sz w:val="22"/>
                <w:szCs w:val="22"/>
              </w:rPr>
            </w:pPr>
            <w:proofErr w:type="spellStart"/>
            <w:r w:rsidRPr="006A3A0E">
              <w:rPr>
                <w:sz w:val="22"/>
                <w:szCs w:val="22"/>
              </w:rPr>
              <w:t>пр-т</w:t>
            </w:r>
            <w:proofErr w:type="spellEnd"/>
            <w:r w:rsidRPr="006A3A0E">
              <w:rPr>
                <w:sz w:val="22"/>
                <w:szCs w:val="22"/>
              </w:rPr>
              <w:t>, Мира, 117, пер</w:t>
            </w:r>
            <w:r w:rsidRPr="006A3A0E">
              <w:rPr>
                <w:sz w:val="22"/>
                <w:szCs w:val="22"/>
              </w:rPr>
              <w:t>е</w:t>
            </w:r>
            <w:r w:rsidRPr="006A3A0E">
              <w:rPr>
                <w:sz w:val="22"/>
                <w:szCs w:val="22"/>
              </w:rPr>
              <w:t>сечение с ул. Про</w:t>
            </w:r>
            <w:r w:rsidRPr="006A3A0E">
              <w:rPr>
                <w:sz w:val="22"/>
                <w:szCs w:val="22"/>
              </w:rPr>
              <w:t>ф</w:t>
            </w:r>
            <w:r w:rsidRPr="006A3A0E">
              <w:rPr>
                <w:sz w:val="22"/>
                <w:szCs w:val="22"/>
              </w:rPr>
              <w:t>союзов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jc w:val="center"/>
            </w:pPr>
            <w:r w:rsidRPr="004C268C">
              <w:rPr>
                <w:sz w:val="22"/>
                <w:szCs w:val="22"/>
              </w:rPr>
              <w:t>10: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319" w:type="dxa"/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6" w:type="dxa"/>
          </w:tcPr>
          <w:p w:rsidR="00C90E3C" w:rsidRPr="00182DE5" w:rsidRDefault="00C90E3C" w:rsidP="00215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>
            <w:pPr>
              <w:rPr>
                <w:sz w:val="22"/>
                <w:szCs w:val="22"/>
              </w:rPr>
            </w:pPr>
            <w:proofErr w:type="spellStart"/>
            <w:r w:rsidRPr="00633AFF">
              <w:rPr>
                <w:sz w:val="22"/>
                <w:szCs w:val="22"/>
              </w:rPr>
              <w:t>пр-т</w:t>
            </w:r>
            <w:proofErr w:type="spellEnd"/>
            <w:r w:rsidRPr="00633AFF">
              <w:rPr>
                <w:sz w:val="22"/>
                <w:szCs w:val="22"/>
              </w:rPr>
              <w:t>, Мира, 111, со стороны восточного фасада здания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jc w:val="center"/>
            </w:pPr>
            <w:r w:rsidRPr="004C26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ул. </w:t>
            </w:r>
            <w:proofErr w:type="gramStart"/>
            <w:r w:rsidRPr="00633AFF">
              <w:rPr>
                <w:sz w:val="22"/>
                <w:szCs w:val="22"/>
              </w:rPr>
              <w:t>Брянская</w:t>
            </w:r>
            <w:proofErr w:type="gramEnd"/>
            <w:r w:rsidRPr="00633AFF">
              <w:rPr>
                <w:sz w:val="22"/>
                <w:szCs w:val="22"/>
              </w:rPr>
              <w:t>, 324, на противоположной ст</w:t>
            </w:r>
            <w:r w:rsidRPr="00633AFF">
              <w:rPr>
                <w:sz w:val="22"/>
                <w:szCs w:val="22"/>
              </w:rPr>
              <w:t>о</w:t>
            </w:r>
            <w:r w:rsidRPr="00633AFF">
              <w:rPr>
                <w:sz w:val="22"/>
                <w:szCs w:val="22"/>
              </w:rPr>
              <w:t>роне дороги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jc w:val="center"/>
            </w:pPr>
            <w:r w:rsidRPr="004C26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F25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  <w:tc>
          <w:tcPr>
            <w:tcW w:w="1319" w:type="dxa"/>
          </w:tcPr>
          <w:p w:rsidR="00C90E3C" w:rsidRPr="00182DE5" w:rsidRDefault="00C90E3C" w:rsidP="00F25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6" w:type="dxa"/>
          </w:tcPr>
          <w:p w:rsidR="00C90E3C" w:rsidRPr="00182DE5" w:rsidRDefault="00C90E3C" w:rsidP="00F25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ул. </w:t>
            </w:r>
            <w:proofErr w:type="gramStart"/>
            <w:r w:rsidRPr="00633AFF">
              <w:rPr>
                <w:sz w:val="22"/>
                <w:szCs w:val="22"/>
              </w:rPr>
              <w:t>Брянская</w:t>
            </w:r>
            <w:proofErr w:type="gramEnd"/>
            <w:r w:rsidRPr="00633AFF">
              <w:rPr>
                <w:sz w:val="22"/>
                <w:szCs w:val="22"/>
              </w:rPr>
              <w:t>, 314, на противоположной ст</w:t>
            </w:r>
            <w:r w:rsidRPr="00633AFF">
              <w:rPr>
                <w:sz w:val="22"/>
                <w:szCs w:val="22"/>
              </w:rPr>
              <w:t>о</w:t>
            </w:r>
            <w:r w:rsidRPr="00633AFF">
              <w:rPr>
                <w:sz w:val="22"/>
                <w:szCs w:val="22"/>
              </w:rPr>
              <w:t>роне дороги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ул. </w:t>
            </w:r>
            <w:proofErr w:type="gramStart"/>
            <w:r w:rsidRPr="00633AFF">
              <w:rPr>
                <w:sz w:val="22"/>
                <w:szCs w:val="22"/>
              </w:rPr>
              <w:t>Брянская</w:t>
            </w:r>
            <w:proofErr w:type="gramEnd"/>
            <w:r w:rsidRPr="00633AFF">
              <w:rPr>
                <w:sz w:val="22"/>
                <w:szCs w:val="22"/>
              </w:rPr>
              <w:t>, 304, на противоположной ст</w:t>
            </w:r>
            <w:r w:rsidRPr="00633AFF">
              <w:rPr>
                <w:sz w:val="22"/>
                <w:szCs w:val="22"/>
              </w:rPr>
              <w:t>о</w:t>
            </w:r>
            <w:r w:rsidRPr="00633AFF">
              <w:rPr>
                <w:sz w:val="22"/>
                <w:szCs w:val="22"/>
              </w:rPr>
              <w:t>роне дороги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F25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F25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F25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ул. </w:t>
            </w:r>
            <w:proofErr w:type="gramStart"/>
            <w:r w:rsidRPr="00633AFF">
              <w:rPr>
                <w:sz w:val="22"/>
                <w:szCs w:val="22"/>
              </w:rPr>
              <w:t>Брянская</w:t>
            </w:r>
            <w:proofErr w:type="gramEnd"/>
            <w:r w:rsidRPr="00633AFF">
              <w:rPr>
                <w:sz w:val="22"/>
                <w:szCs w:val="22"/>
              </w:rPr>
              <w:t>, напротив дома по ул. Северо-Енисейская, 46а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>ул. Брянская, 280а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361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1319" w:type="dxa"/>
          </w:tcPr>
          <w:p w:rsidR="00C90E3C" w:rsidRPr="00182DE5" w:rsidRDefault="00C90E3C" w:rsidP="0036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416" w:type="dxa"/>
          </w:tcPr>
          <w:p w:rsidR="00C90E3C" w:rsidRPr="00182DE5" w:rsidRDefault="00C90E3C" w:rsidP="0036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>ул. Брянская, 140а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ул. </w:t>
            </w:r>
            <w:proofErr w:type="gramStart"/>
            <w:r w:rsidRPr="00633AFF">
              <w:rPr>
                <w:sz w:val="22"/>
                <w:szCs w:val="22"/>
              </w:rPr>
              <w:t>Брянская</w:t>
            </w:r>
            <w:proofErr w:type="gramEnd"/>
            <w:r w:rsidRPr="00633AFF">
              <w:rPr>
                <w:sz w:val="22"/>
                <w:szCs w:val="22"/>
              </w:rPr>
              <w:t>, 132а, стр. 6, на противоположной стороне дороги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>ул. Брянская, 101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ул. </w:t>
            </w:r>
            <w:proofErr w:type="gramStart"/>
            <w:r w:rsidRPr="00633AFF">
              <w:rPr>
                <w:sz w:val="22"/>
                <w:szCs w:val="22"/>
              </w:rPr>
              <w:t>Брянская</w:t>
            </w:r>
            <w:proofErr w:type="gramEnd"/>
            <w:r w:rsidRPr="00633AFF">
              <w:rPr>
                <w:sz w:val="22"/>
                <w:szCs w:val="22"/>
              </w:rPr>
              <w:t>, 11, на противоположной ст</w:t>
            </w:r>
            <w:r w:rsidRPr="00633AFF">
              <w:rPr>
                <w:sz w:val="22"/>
                <w:szCs w:val="22"/>
              </w:rPr>
              <w:t>о</w:t>
            </w:r>
            <w:r w:rsidRPr="00633AFF">
              <w:rPr>
                <w:sz w:val="22"/>
                <w:szCs w:val="22"/>
              </w:rPr>
              <w:t>роне дороги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ул. </w:t>
            </w:r>
            <w:proofErr w:type="gramStart"/>
            <w:r w:rsidRPr="00633AFF">
              <w:rPr>
                <w:sz w:val="22"/>
                <w:szCs w:val="22"/>
              </w:rPr>
              <w:t>Брянская</w:t>
            </w:r>
            <w:proofErr w:type="gramEnd"/>
            <w:r w:rsidRPr="00633AFF">
              <w:rPr>
                <w:sz w:val="22"/>
                <w:szCs w:val="22"/>
              </w:rPr>
              <w:t>, на прот</w:t>
            </w:r>
            <w:r w:rsidRPr="00633AFF">
              <w:rPr>
                <w:sz w:val="22"/>
                <w:szCs w:val="22"/>
              </w:rPr>
              <w:t>и</w:t>
            </w:r>
            <w:r w:rsidRPr="00633AFF">
              <w:rPr>
                <w:sz w:val="22"/>
                <w:szCs w:val="22"/>
              </w:rPr>
              <w:t xml:space="preserve">воположной стороне дороги от здания по ул. </w:t>
            </w:r>
            <w:proofErr w:type="spellStart"/>
            <w:r w:rsidRPr="00633AFF">
              <w:rPr>
                <w:sz w:val="22"/>
                <w:szCs w:val="22"/>
              </w:rPr>
              <w:t>Качинской</w:t>
            </w:r>
            <w:proofErr w:type="spellEnd"/>
            <w:r w:rsidRPr="00633AFF">
              <w:rPr>
                <w:sz w:val="22"/>
                <w:szCs w:val="22"/>
              </w:rPr>
              <w:t>, 56, стр. 5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>ул. Брянская, 30, стр. 1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>ул. Брянская, 44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ул. </w:t>
            </w:r>
            <w:proofErr w:type="gramStart"/>
            <w:r w:rsidRPr="00633AFF">
              <w:rPr>
                <w:sz w:val="22"/>
                <w:szCs w:val="22"/>
              </w:rPr>
              <w:t>Брянская</w:t>
            </w:r>
            <w:proofErr w:type="gramEnd"/>
            <w:r w:rsidRPr="00633AFF">
              <w:rPr>
                <w:sz w:val="22"/>
                <w:szCs w:val="22"/>
              </w:rPr>
              <w:t>, 76г, стр. 1, со стороны восто</w:t>
            </w:r>
            <w:r w:rsidRPr="00633AFF">
              <w:rPr>
                <w:sz w:val="22"/>
                <w:szCs w:val="22"/>
              </w:rPr>
              <w:t>ч</w:t>
            </w:r>
            <w:r w:rsidRPr="00633AFF">
              <w:rPr>
                <w:sz w:val="22"/>
                <w:szCs w:val="22"/>
              </w:rPr>
              <w:t>ного торца здания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Pr="0056438B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</w:t>
            </w:r>
            <w:r w:rsidRPr="004C268C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>ул. Брянская, 218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>ул. Брянская, 222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473177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>ул. Брянская, 328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691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90E3C" w:rsidTr="00633AFF">
        <w:tc>
          <w:tcPr>
            <w:tcW w:w="815" w:type="dxa"/>
            <w:tcBorders>
              <w:right w:val="single" w:sz="4" w:space="0" w:color="auto"/>
            </w:tcBorders>
          </w:tcPr>
          <w:p w:rsidR="00C90E3C" w:rsidRDefault="00C90E3C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90E3C" w:rsidRPr="00633AFF" w:rsidRDefault="00C90E3C" w:rsidP="00F25A70">
            <w:pPr>
              <w:rPr>
                <w:sz w:val="22"/>
                <w:szCs w:val="22"/>
              </w:rPr>
            </w:pPr>
            <w:r w:rsidRPr="00633AFF">
              <w:rPr>
                <w:sz w:val="22"/>
                <w:szCs w:val="22"/>
              </w:rPr>
              <w:t xml:space="preserve">пер. </w:t>
            </w:r>
            <w:proofErr w:type="spellStart"/>
            <w:r w:rsidRPr="00633AFF">
              <w:rPr>
                <w:sz w:val="22"/>
                <w:szCs w:val="22"/>
              </w:rPr>
              <w:t>Светлогорский</w:t>
            </w:r>
            <w:proofErr w:type="spellEnd"/>
            <w:r w:rsidRPr="00633AFF">
              <w:rPr>
                <w:sz w:val="22"/>
                <w:szCs w:val="22"/>
              </w:rPr>
              <w:t>, 15</w:t>
            </w:r>
          </w:p>
        </w:tc>
        <w:tc>
          <w:tcPr>
            <w:tcW w:w="1541" w:type="dxa"/>
          </w:tcPr>
          <w:p w:rsidR="00C90E3C" w:rsidRDefault="00C90E3C">
            <w:r w:rsidRPr="004F1B3D">
              <w:rPr>
                <w:sz w:val="22"/>
                <w:szCs w:val="22"/>
              </w:rPr>
              <w:t>21.11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90E3C" w:rsidRDefault="00C90E3C" w:rsidP="00F25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90E3C" w:rsidRPr="00182DE5" w:rsidRDefault="00C90E3C" w:rsidP="0047317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000,00</w:t>
            </w:r>
          </w:p>
        </w:tc>
        <w:tc>
          <w:tcPr>
            <w:tcW w:w="1319" w:type="dxa"/>
          </w:tcPr>
          <w:p w:rsidR="00C90E3C" w:rsidRPr="00182DE5" w:rsidRDefault="00C90E3C" w:rsidP="00473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416" w:type="dxa"/>
          </w:tcPr>
          <w:p w:rsidR="00C90E3C" w:rsidRPr="00182DE5" w:rsidRDefault="00C90E3C" w:rsidP="00473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0,00</w:t>
            </w:r>
          </w:p>
        </w:tc>
      </w:tr>
    </w:tbl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2E2C2D" w:rsidRPr="002E2C2D">
        <w:rPr>
          <w:rFonts w:ascii="Times New Roman" w:hAnsi="Times New Roman"/>
          <w:color w:val="auto"/>
          <w:sz w:val="24"/>
          <w:szCs w:val="24"/>
        </w:rPr>
        <w:t>пять лет</w:t>
      </w:r>
      <w:r w:rsidR="002E2C2D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8156C5" w:rsidRPr="00D07903">
        <w:rPr>
          <w:rFonts w:ascii="Times New Roman" w:hAnsi="Times New Roman"/>
          <w:color w:val="auto"/>
          <w:sz w:val="24"/>
          <w:szCs w:val="24"/>
        </w:rPr>
        <w:t>десять</w:t>
      </w:r>
      <w:r w:rsidRPr="00D07903">
        <w:rPr>
          <w:rFonts w:ascii="Times New Roman" w:hAnsi="Times New Roman"/>
          <w:color w:val="auto"/>
          <w:sz w:val="24"/>
          <w:szCs w:val="24"/>
        </w:rPr>
        <w:t xml:space="preserve"> лет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F62723" w:rsidRDefault="00024858" w:rsidP="00F62723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3D7CA8" w:rsidRPr="00F25A70" w:rsidRDefault="003D7CA8" w:rsidP="00F25A70">
      <w:pPr>
        <w:ind w:firstLine="540"/>
        <w:jc w:val="both"/>
        <w:rPr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 xml:space="preserve">енование аукциона: </w:t>
      </w:r>
      <w:r w:rsidRPr="00CD0CB5">
        <w:rPr>
          <w:szCs w:val="28"/>
        </w:rPr>
        <w:t>Обесп</w:t>
      </w:r>
      <w:r w:rsidRPr="00CD0CB5">
        <w:rPr>
          <w:szCs w:val="28"/>
        </w:rPr>
        <w:t>е</w:t>
      </w:r>
      <w:r w:rsidRPr="00CD0CB5">
        <w:rPr>
          <w:szCs w:val="28"/>
        </w:rPr>
        <w:t>чение заявки (задаток) на участие в аукционе в целях заключения договора на установку и эк</w:t>
      </w:r>
      <w:r w:rsidRPr="00CD0CB5">
        <w:rPr>
          <w:szCs w:val="28"/>
        </w:rPr>
        <w:t>с</w:t>
      </w:r>
      <w:r w:rsidRPr="00CD0CB5">
        <w:rPr>
          <w:szCs w:val="28"/>
        </w:rPr>
        <w:t>плуатацию рекламной конструкции на рекламном месте по адресу:</w:t>
      </w:r>
      <w:r w:rsidRPr="00D95488">
        <w:t xml:space="preserve"> </w:t>
      </w:r>
      <w:proofErr w:type="gramStart"/>
      <w:r w:rsidRPr="00CD0CB5">
        <w:rPr>
          <w:bCs/>
        </w:rPr>
        <w:t>г</w:t>
      </w:r>
      <w:proofErr w:type="gramEnd"/>
      <w:r w:rsidRPr="00CD0CB5">
        <w:rPr>
          <w:bCs/>
        </w:rPr>
        <w:t>. Красно</w:t>
      </w:r>
      <w:r>
        <w:rPr>
          <w:bCs/>
        </w:rPr>
        <w:t>ярск, ____________</w:t>
      </w:r>
      <w:r>
        <w:t>.</w:t>
      </w:r>
    </w:p>
    <w:p w:rsidR="00024858" w:rsidRPr="00C6224C" w:rsidRDefault="00024858" w:rsidP="00FB01AC">
      <w:pPr>
        <w:pStyle w:val="ae"/>
        <w:autoSpaceDE w:val="0"/>
        <w:autoSpaceDN w:val="0"/>
        <w:adjustRightInd w:val="0"/>
        <w:spacing w:after="0"/>
        <w:ind w:left="0" w:firstLine="567"/>
        <w:jc w:val="both"/>
      </w:pPr>
      <w:r w:rsidRPr="002E2C2D">
        <w:rPr>
          <w:rFonts w:eastAsia="Calibri"/>
          <w:b/>
          <w:lang w:eastAsia="en-US"/>
        </w:rPr>
        <w:t xml:space="preserve">6. Документация об аукционах </w:t>
      </w:r>
      <w:r w:rsidRPr="002E2C2D">
        <w:rPr>
          <w:rFonts w:eastAsia="Calibri"/>
          <w:lang w:eastAsia="en-US"/>
        </w:rPr>
        <w:t>предоставляется</w:t>
      </w:r>
      <w:r w:rsidRPr="002E2C2D">
        <w:rPr>
          <w:rFonts w:eastAsia="Calibri"/>
          <w:b/>
          <w:lang w:eastAsia="en-US"/>
        </w:rPr>
        <w:t xml:space="preserve"> </w:t>
      </w:r>
      <w:r w:rsidRPr="002E2C2D">
        <w:rPr>
          <w:spacing w:val="-4"/>
        </w:rPr>
        <w:t>без взимания платы</w:t>
      </w:r>
      <w:r w:rsidRPr="002E2C2D">
        <w:rPr>
          <w:rFonts w:eastAsia="Calibri"/>
          <w:lang w:eastAsia="en-US"/>
        </w:rPr>
        <w:t xml:space="preserve"> любому заинтерес</w:t>
      </w:r>
      <w:r w:rsidRPr="002E2C2D">
        <w:rPr>
          <w:rFonts w:eastAsia="Calibri"/>
          <w:lang w:eastAsia="en-US"/>
        </w:rPr>
        <w:t>о</w:t>
      </w:r>
      <w:r w:rsidRPr="002E2C2D">
        <w:rPr>
          <w:rFonts w:eastAsia="Calibri"/>
          <w:lang w:eastAsia="en-US"/>
        </w:rPr>
        <w:t>ванному лицу</w:t>
      </w:r>
      <w:r w:rsidRPr="002E2C2D">
        <w:rPr>
          <w:rFonts w:eastAsia="Calibri"/>
          <w:b/>
          <w:lang w:eastAsia="en-US"/>
        </w:rPr>
        <w:t xml:space="preserve"> </w:t>
      </w:r>
      <w:r w:rsidRPr="002E2C2D">
        <w:rPr>
          <w:rFonts w:eastAsia="Calibri"/>
          <w:lang w:eastAsia="en-US"/>
        </w:rPr>
        <w:t>с</w:t>
      </w:r>
      <w:r w:rsidR="000C48A4" w:rsidRPr="002E2C2D">
        <w:rPr>
          <w:rFonts w:eastAsia="Calibri"/>
          <w:lang w:eastAsia="en-US"/>
        </w:rPr>
        <w:t xml:space="preserve">о дня опубликования извещения </w:t>
      </w:r>
      <w:r w:rsidR="000C48A4" w:rsidRPr="002E2C2D">
        <w:t>по</w:t>
      </w:r>
      <w:r w:rsidRPr="002E2C2D">
        <w:t xml:space="preserve"> </w:t>
      </w:r>
      <w:r w:rsidR="00EF77E3">
        <w:t>13</w:t>
      </w:r>
      <w:r w:rsidR="001501CF" w:rsidRPr="002E2C2D">
        <w:t>.</w:t>
      </w:r>
      <w:r w:rsidR="00EF77E3">
        <w:t>11</w:t>
      </w:r>
      <w:r w:rsidR="001501CF" w:rsidRPr="002E2C2D">
        <w:t>.2014</w:t>
      </w:r>
      <w:r w:rsidRPr="002E2C2D">
        <w:t xml:space="preserve"> года</w:t>
      </w:r>
      <w:r w:rsidRPr="00C6224C">
        <w:t>, время выдачи с 09.00 час</w:t>
      </w:r>
      <w:proofErr w:type="gramStart"/>
      <w:r w:rsidRPr="00C6224C">
        <w:t>.</w:t>
      </w:r>
      <w:proofErr w:type="gramEnd"/>
      <w:r w:rsidRPr="00C6224C">
        <w:t xml:space="preserve"> </w:t>
      </w:r>
      <w:proofErr w:type="gramStart"/>
      <w:r w:rsidRPr="00C6224C">
        <w:t>д</w:t>
      </w:r>
      <w:proofErr w:type="gramEnd"/>
      <w:r w:rsidRPr="00C6224C">
        <w:t>о 18.00 час. (местного времени + 04:00 к</w:t>
      </w:r>
      <w:r w:rsidR="00D07903" w:rsidRPr="00C6224C">
        <w:t xml:space="preserve"> московскому времени), </w:t>
      </w:r>
      <w:r w:rsidRPr="00C6224C">
        <w:t>(перерыв с 13.00 час. до 14.00 час.) по адресу: г. Крас</w:t>
      </w:r>
      <w:r w:rsidR="0057376A" w:rsidRPr="00C6224C">
        <w:t xml:space="preserve">ноярск, </w:t>
      </w:r>
      <w:proofErr w:type="spellStart"/>
      <w:r w:rsidR="00513EF5" w:rsidRPr="00C6224C">
        <w:t>пр-т</w:t>
      </w:r>
      <w:proofErr w:type="spellEnd"/>
      <w:r w:rsidR="00513EF5" w:rsidRPr="00C6224C">
        <w:t xml:space="preserve"> Мира, 63, </w:t>
      </w:r>
      <w:proofErr w:type="spellStart"/>
      <w:r w:rsidR="00513EF5" w:rsidRPr="00C6224C">
        <w:t>каб</w:t>
      </w:r>
      <w:proofErr w:type="spellEnd"/>
      <w:r w:rsidR="00513EF5" w:rsidRPr="00C6224C">
        <w:t>. 510</w:t>
      </w:r>
      <w:r w:rsidRPr="00C6224C"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6224C">
        <w:rPr>
          <w:rFonts w:eastAsia="Calibri"/>
          <w:lang w:eastAsia="en-US"/>
        </w:rPr>
        <w:t xml:space="preserve">Документация об аукционах размещена </w:t>
      </w:r>
      <w:r w:rsidRPr="00C6224C">
        <w:t>на</w:t>
      </w:r>
      <w:r w:rsidRPr="00C6224C">
        <w:rPr>
          <w:rFonts w:eastAsia="Calibri"/>
          <w:lang w:eastAsia="en-US"/>
        </w:rPr>
        <w:t xml:space="preserve"> официальном сайте администрации города Кра</w:t>
      </w:r>
      <w:r w:rsidRPr="00C6224C">
        <w:rPr>
          <w:rFonts w:eastAsia="Calibri"/>
          <w:lang w:eastAsia="en-US"/>
        </w:rPr>
        <w:t>с</w:t>
      </w:r>
      <w:r w:rsidRPr="00C6224C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EF77E3" w:rsidRDefault="00024858" w:rsidP="00024858">
      <w:pPr>
        <w:ind w:firstLine="540"/>
        <w:jc w:val="both"/>
        <w:rPr>
          <w:bCs/>
          <w:color w:val="000000"/>
        </w:rPr>
      </w:pPr>
      <w:r w:rsidRPr="00EF77E3">
        <w:rPr>
          <w:bCs/>
          <w:color w:val="000000"/>
        </w:rPr>
        <w:t>Дата и время начала приема заявок:</w:t>
      </w:r>
      <w:r w:rsidR="005053D6" w:rsidRPr="00EF77E3">
        <w:rPr>
          <w:bCs/>
          <w:color w:val="000000"/>
        </w:rPr>
        <w:t xml:space="preserve"> </w:t>
      </w:r>
      <w:r w:rsidR="00E0142C" w:rsidRPr="00EF77E3">
        <w:t>2</w:t>
      </w:r>
      <w:r w:rsidR="00EF77E3">
        <w:t>2</w:t>
      </w:r>
      <w:r w:rsidR="001501CF" w:rsidRPr="00EF77E3">
        <w:t>.</w:t>
      </w:r>
      <w:r w:rsidR="00EF77E3">
        <w:t>10</w:t>
      </w:r>
      <w:r w:rsidRPr="00EF77E3">
        <w:t>.201</w:t>
      </w:r>
      <w:r w:rsidR="001501CF" w:rsidRPr="00EF77E3">
        <w:t>4</w:t>
      </w:r>
      <w:r w:rsidRPr="00EF77E3">
        <w:t xml:space="preserve"> года,</w:t>
      </w:r>
      <w:r w:rsidRPr="00EF77E3">
        <w:rPr>
          <w:bCs/>
          <w:color w:val="000000"/>
        </w:rPr>
        <w:t xml:space="preserve">  с 09.00 час</w:t>
      </w:r>
      <w:proofErr w:type="gramStart"/>
      <w:r w:rsidRPr="00EF77E3">
        <w:rPr>
          <w:bCs/>
          <w:color w:val="000000"/>
        </w:rPr>
        <w:t>.</w:t>
      </w:r>
      <w:proofErr w:type="gramEnd"/>
      <w:r w:rsidRPr="00EF77E3">
        <w:rPr>
          <w:spacing w:val="-4"/>
          <w:sz w:val="28"/>
          <w:szCs w:val="28"/>
        </w:rPr>
        <w:t xml:space="preserve"> </w:t>
      </w:r>
      <w:r w:rsidRPr="00EF77E3">
        <w:rPr>
          <w:spacing w:val="-4"/>
        </w:rPr>
        <w:t>(</w:t>
      </w:r>
      <w:proofErr w:type="gramStart"/>
      <w:r w:rsidRPr="00EF77E3">
        <w:rPr>
          <w:spacing w:val="-4"/>
        </w:rPr>
        <w:t>м</w:t>
      </w:r>
      <w:proofErr w:type="gramEnd"/>
      <w:r w:rsidRPr="00EF77E3">
        <w:rPr>
          <w:spacing w:val="-4"/>
        </w:rPr>
        <w:t>естного времени + 04:00 к московскому времени).</w:t>
      </w:r>
    </w:p>
    <w:p w:rsidR="00024858" w:rsidRPr="00EF77E3" w:rsidRDefault="00024858" w:rsidP="00024858">
      <w:pPr>
        <w:ind w:firstLine="540"/>
        <w:jc w:val="both"/>
      </w:pPr>
      <w:r w:rsidRPr="00EF77E3">
        <w:rPr>
          <w:bCs/>
          <w:color w:val="000000"/>
        </w:rPr>
        <w:t>Дата и время</w:t>
      </w:r>
      <w:r w:rsidR="00BB61B3" w:rsidRPr="00EF77E3">
        <w:rPr>
          <w:bCs/>
          <w:color w:val="000000"/>
        </w:rPr>
        <w:t xml:space="preserve">  окончания приема заявок</w:t>
      </w:r>
      <w:r w:rsidR="00BB61B3" w:rsidRPr="00EF77E3">
        <w:t xml:space="preserve">: </w:t>
      </w:r>
      <w:r w:rsidR="00EF77E3">
        <w:t>14.11</w:t>
      </w:r>
      <w:r w:rsidR="001501CF" w:rsidRPr="00EF77E3">
        <w:t>.2014</w:t>
      </w:r>
      <w:r w:rsidRPr="00EF77E3">
        <w:t xml:space="preserve"> года, до 09.00 час</w:t>
      </w:r>
      <w:proofErr w:type="gramStart"/>
      <w:r w:rsidRPr="00EF77E3">
        <w:t>.</w:t>
      </w:r>
      <w:proofErr w:type="gramEnd"/>
      <w:r w:rsidRPr="00EF77E3">
        <w:t xml:space="preserve"> (</w:t>
      </w:r>
      <w:proofErr w:type="gramStart"/>
      <w:r w:rsidRPr="00EF77E3">
        <w:t>м</w:t>
      </w:r>
      <w:proofErr w:type="gramEnd"/>
      <w:r w:rsidRPr="00EF77E3">
        <w:t>естного времени + 04:00 к московскому времени).</w:t>
      </w:r>
    </w:p>
    <w:p w:rsidR="00024858" w:rsidRPr="00C6224C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 w:rsidRPr="00EF77E3">
        <w:rPr>
          <w:rFonts w:eastAsia="Calibri"/>
          <w:b/>
          <w:lang w:eastAsia="en-US"/>
        </w:rPr>
        <w:t>8. Место, дата и время</w:t>
      </w:r>
      <w:r w:rsidRPr="00C6224C">
        <w:rPr>
          <w:rFonts w:eastAsia="Calibri"/>
          <w:b/>
          <w:lang w:eastAsia="en-US"/>
        </w:rPr>
        <w:t xml:space="preserve"> рассмотрения заявок на участие в торгах</w:t>
      </w:r>
      <w:r w:rsidRPr="00EF77E3">
        <w:rPr>
          <w:rFonts w:eastAsia="Calibri"/>
          <w:b/>
          <w:lang w:eastAsia="en-US"/>
        </w:rPr>
        <w:t xml:space="preserve">: </w:t>
      </w:r>
      <w:r w:rsidRPr="00EF77E3">
        <w:t xml:space="preserve"> расс</w:t>
      </w:r>
      <w:r w:rsidR="00BB61B3" w:rsidRPr="00EF77E3">
        <w:t xml:space="preserve">мотрение заявок начинается </w:t>
      </w:r>
      <w:r w:rsidR="00EF77E3">
        <w:t>14.11</w:t>
      </w:r>
      <w:r w:rsidRPr="00EF77E3">
        <w:t>.</w:t>
      </w:r>
      <w:r w:rsidR="001501CF" w:rsidRPr="00EF77E3">
        <w:t>2014</w:t>
      </w:r>
      <w:r w:rsidRPr="00EF77E3">
        <w:t xml:space="preserve"> года в</w:t>
      </w:r>
      <w:r w:rsidRPr="00EF77E3">
        <w:rPr>
          <w:spacing w:val="-4"/>
        </w:rPr>
        <w:t xml:space="preserve"> 10 час. 00 мин. (местного времени + 04:00 к московскому времени) по адресу: </w:t>
      </w:r>
      <w:proofErr w:type="gramStart"/>
      <w:r w:rsidRPr="00EF77E3">
        <w:rPr>
          <w:spacing w:val="-4"/>
        </w:rPr>
        <w:t>г</w:t>
      </w:r>
      <w:proofErr w:type="gramEnd"/>
      <w:r w:rsidRPr="00EF77E3">
        <w:rPr>
          <w:spacing w:val="-4"/>
        </w:rPr>
        <w:t xml:space="preserve">. Красноярск, </w:t>
      </w:r>
      <w:proofErr w:type="spellStart"/>
      <w:r w:rsidR="00513EF5" w:rsidRPr="00EF77E3">
        <w:t>пр-т</w:t>
      </w:r>
      <w:proofErr w:type="spellEnd"/>
      <w:r w:rsidR="00513EF5" w:rsidRPr="00EF77E3">
        <w:t xml:space="preserve"> Мира, 63, </w:t>
      </w:r>
      <w:proofErr w:type="spellStart"/>
      <w:r w:rsidR="00513EF5" w:rsidRPr="00EF77E3">
        <w:t>каб</w:t>
      </w:r>
      <w:proofErr w:type="spellEnd"/>
      <w:r w:rsidR="00513EF5" w:rsidRPr="00EF77E3">
        <w:t>. 510</w:t>
      </w:r>
      <w:r w:rsidRPr="00EF77E3">
        <w:rPr>
          <w:spacing w:val="-4"/>
        </w:rPr>
        <w:t>.</w:t>
      </w:r>
      <w:r w:rsidRPr="00C6224C"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C6224C">
        <w:rPr>
          <w:spacing w:val="-4"/>
        </w:rPr>
        <w:t>П</w:t>
      </w:r>
      <w:r w:rsidRPr="00C6224C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C6224C">
        <w:rPr>
          <w:rFonts w:eastAsia="Calibri"/>
          <w:lang w:eastAsia="en-US"/>
        </w:rPr>
        <w:t>е</w:t>
      </w:r>
      <w:r w:rsidRPr="00C6224C">
        <w:rPr>
          <w:rFonts w:eastAsia="Calibri"/>
          <w:lang w:eastAsia="en-US"/>
        </w:rPr>
        <w:t>нию торгов принимает решение о признании</w:t>
      </w:r>
      <w:r w:rsidRPr="007436FB">
        <w:rPr>
          <w:rFonts w:eastAsia="Calibri"/>
          <w:lang w:eastAsia="en-US"/>
        </w:rPr>
        <w:t xml:space="preserve">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lastRenderedPageBreak/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4C4E20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</w:t>
      </w:r>
      <w:r w:rsidR="002448DD" w:rsidRPr="004C4E20">
        <w:rPr>
          <w:rFonts w:eastAsia="Calibri"/>
          <w:lang w:eastAsia="en-US"/>
        </w:rPr>
        <w:t xml:space="preserve">архитектуры </w:t>
      </w:r>
      <w:r w:rsidRPr="004C4E20">
        <w:rPr>
          <w:rFonts w:eastAsia="Calibri"/>
          <w:lang w:eastAsia="en-US"/>
        </w:rPr>
        <w:t>администрации города Красноярска.</w:t>
      </w:r>
    </w:p>
    <w:p w:rsidR="00024858" w:rsidRPr="004C4E20" w:rsidRDefault="009F7064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</w:t>
      </w:r>
      <w:r w:rsidR="00024858" w:rsidRPr="004C4E20">
        <w:rPr>
          <w:rFonts w:eastAsia="Calibri"/>
          <w:lang w:eastAsia="en-US"/>
        </w:rPr>
        <w:t>, г. Красноярск, ул.</w:t>
      </w:r>
      <w:r w:rsidRPr="004C4E20">
        <w:rPr>
          <w:rFonts w:eastAsia="Calibri"/>
          <w:lang w:eastAsia="en-US"/>
        </w:rPr>
        <w:t xml:space="preserve"> Карла Маркса</w:t>
      </w:r>
      <w:r w:rsidR="00024858" w:rsidRPr="004C4E20">
        <w:rPr>
          <w:rFonts w:eastAsia="Calibri"/>
          <w:lang w:eastAsia="en-US"/>
        </w:rPr>
        <w:t xml:space="preserve">, </w:t>
      </w:r>
      <w:r w:rsidRPr="004C4E20">
        <w:rPr>
          <w:rFonts w:eastAsia="Calibri"/>
          <w:lang w:eastAsia="en-US"/>
        </w:rPr>
        <w:t>95</w:t>
      </w:r>
      <w:r w:rsidR="00024858" w:rsidRPr="004C4E20">
        <w:rPr>
          <w:rFonts w:eastAsia="Calibri"/>
          <w:lang w:eastAsia="en-US"/>
        </w:rPr>
        <w:t xml:space="preserve"> Теле</w:t>
      </w:r>
      <w:r w:rsidRPr="004C4E20">
        <w:rPr>
          <w:rFonts w:eastAsia="Calibri"/>
          <w:lang w:eastAsia="en-US"/>
        </w:rPr>
        <w:t>фон: (8-391) 226-19-13</w:t>
      </w:r>
      <w:r w:rsidR="00024858" w:rsidRPr="004C4E20">
        <w:rPr>
          <w:rFonts w:eastAsia="Calibri"/>
          <w:lang w:eastAsia="en-US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3F9A" w:rsidRDefault="00BB3F9A" w:rsidP="00BB3F9A">
      <w:pPr>
        <w:autoSpaceDE w:val="0"/>
        <w:autoSpaceDN w:val="0"/>
        <w:adjustRightInd w:val="0"/>
        <w:jc w:val="both"/>
      </w:pPr>
    </w:p>
    <w:p w:rsidR="003D7CA8" w:rsidRDefault="003D7CA8" w:rsidP="003D7CA8">
      <w:pPr>
        <w:autoSpaceDE w:val="0"/>
        <w:autoSpaceDN w:val="0"/>
        <w:adjustRightInd w:val="0"/>
        <w:jc w:val="both"/>
      </w:pPr>
      <w:r>
        <w:t>Заместитель ру</w:t>
      </w:r>
      <w:r w:rsidRPr="005441E4">
        <w:t xml:space="preserve">ководителя </w:t>
      </w:r>
    </w:p>
    <w:p w:rsidR="003D7CA8" w:rsidRPr="005441E4" w:rsidRDefault="003D7CA8" w:rsidP="003D7CA8">
      <w:pPr>
        <w:autoSpaceDE w:val="0"/>
        <w:autoSpaceDN w:val="0"/>
        <w:adjustRightInd w:val="0"/>
        <w:jc w:val="both"/>
      </w:pPr>
      <w:r>
        <w:t xml:space="preserve">управления </w:t>
      </w:r>
      <w:r w:rsidRPr="005441E4">
        <w:t>архитектуры</w:t>
      </w:r>
    </w:p>
    <w:p w:rsidR="003D7CA8" w:rsidRPr="00024858" w:rsidRDefault="003D7CA8" w:rsidP="003D7CA8">
      <w:pPr>
        <w:autoSpaceDE w:val="0"/>
        <w:autoSpaceDN w:val="0"/>
        <w:adjustRightInd w:val="0"/>
      </w:pPr>
      <w:r w:rsidRPr="005441E4">
        <w:t xml:space="preserve">администрации города Красноярска                                                    </w:t>
      </w:r>
      <w:r>
        <w:t xml:space="preserve">                            А.Н. Аксютенко</w:t>
      </w:r>
    </w:p>
    <w:p w:rsidR="00DC3E6E" w:rsidRPr="00024858" w:rsidRDefault="00DC3E6E" w:rsidP="00955E5A">
      <w:pPr>
        <w:autoSpaceDE w:val="0"/>
        <w:autoSpaceDN w:val="0"/>
        <w:adjustRightInd w:val="0"/>
        <w:jc w:val="both"/>
      </w:pPr>
    </w:p>
    <w:sectPr w:rsidR="00DC3E6E" w:rsidRPr="00024858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E0" w:rsidRDefault="00D57CE0" w:rsidP="00982105">
      <w:r>
        <w:separator/>
      </w:r>
    </w:p>
  </w:endnote>
  <w:endnote w:type="continuationSeparator" w:id="0">
    <w:p w:rsidR="00D57CE0" w:rsidRDefault="00D57CE0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70" w:rsidRDefault="00B0649A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25A7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5A70" w:rsidRDefault="00F25A70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70" w:rsidRPr="005E3F4B" w:rsidRDefault="00B0649A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25A70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EF77E3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F25A70" w:rsidRDefault="00F25A70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E0" w:rsidRDefault="00D57CE0" w:rsidP="00982105">
      <w:r>
        <w:separator/>
      </w:r>
    </w:p>
  </w:footnote>
  <w:footnote w:type="continuationSeparator" w:id="0">
    <w:p w:rsidR="00D57CE0" w:rsidRDefault="00D57CE0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4B6A"/>
    <w:multiLevelType w:val="hybridMultilevel"/>
    <w:tmpl w:val="141AA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5FFB"/>
    <w:multiLevelType w:val="hybridMultilevel"/>
    <w:tmpl w:val="C27C9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3878"/>
    <w:multiLevelType w:val="hybridMultilevel"/>
    <w:tmpl w:val="DFA4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B7E21"/>
    <w:multiLevelType w:val="hybridMultilevel"/>
    <w:tmpl w:val="C4F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A26"/>
    <w:rsid w:val="00000D76"/>
    <w:rsid w:val="00000DC9"/>
    <w:rsid w:val="00006A83"/>
    <w:rsid w:val="00006BC3"/>
    <w:rsid w:val="00016217"/>
    <w:rsid w:val="00020812"/>
    <w:rsid w:val="00021499"/>
    <w:rsid w:val="000217E7"/>
    <w:rsid w:val="00024858"/>
    <w:rsid w:val="000274BA"/>
    <w:rsid w:val="00027D58"/>
    <w:rsid w:val="00030117"/>
    <w:rsid w:val="0003318A"/>
    <w:rsid w:val="0003645A"/>
    <w:rsid w:val="00036F97"/>
    <w:rsid w:val="00040974"/>
    <w:rsid w:val="000413FF"/>
    <w:rsid w:val="00043E8F"/>
    <w:rsid w:val="00045A96"/>
    <w:rsid w:val="000479F5"/>
    <w:rsid w:val="00054339"/>
    <w:rsid w:val="00055921"/>
    <w:rsid w:val="0005596A"/>
    <w:rsid w:val="0006326B"/>
    <w:rsid w:val="00066B6C"/>
    <w:rsid w:val="00074441"/>
    <w:rsid w:val="00074FE9"/>
    <w:rsid w:val="00085C2F"/>
    <w:rsid w:val="00086F7A"/>
    <w:rsid w:val="000873F1"/>
    <w:rsid w:val="00094620"/>
    <w:rsid w:val="00096EFC"/>
    <w:rsid w:val="000A0B2E"/>
    <w:rsid w:val="000A52A3"/>
    <w:rsid w:val="000B2EC3"/>
    <w:rsid w:val="000B5305"/>
    <w:rsid w:val="000C014B"/>
    <w:rsid w:val="000C1A48"/>
    <w:rsid w:val="000C1B61"/>
    <w:rsid w:val="000C39AA"/>
    <w:rsid w:val="000C40F0"/>
    <w:rsid w:val="000C48A4"/>
    <w:rsid w:val="000C7ECA"/>
    <w:rsid w:val="000D3B88"/>
    <w:rsid w:val="000D3F1B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5FD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2894"/>
    <w:rsid w:val="001664E2"/>
    <w:rsid w:val="00172B8B"/>
    <w:rsid w:val="00176B7C"/>
    <w:rsid w:val="00177B04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C2DE4"/>
    <w:rsid w:val="001C6866"/>
    <w:rsid w:val="001D36B6"/>
    <w:rsid w:val="001E1D33"/>
    <w:rsid w:val="001E240B"/>
    <w:rsid w:val="001E2BE9"/>
    <w:rsid w:val="001E2DEF"/>
    <w:rsid w:val="001E6377"/>
    <w:rsid w:val="001F118E"/>
    <w:rsid w:val="001F7B38"/>
    <w:rsid w:val="00202B98"/>
    <w:rsid w:val="0020338F"/>
    <w:rsid w:val="00205293"/>
    <w:rsid w:val="00206A41"/>
    <w:rsid w:val="00207714"/>
    <w:rsid w:val="00210702"/>
    <w:rsid w:val="002125BC"/>
    <w:rsid w:val="0021425A"/>
    <w:rsid w:val="002155A3"/>
    <w:rsid w:val="002174B9"/>
    <w:rsid w:val="0022263C"/>
    <w:rsid w:val="00236803"/>
    <w:rsid w:val="002448DD"/>
    <w:rsid w:val="002448F4"/>
    <w:rsid w:val="0025345D"/>
    <w:rsid w:val="00253482"/>
    <w:rsid w:val="0025463A"/>
    <w:rsid w:val="00255AD8"/>
    <w:rsid w:val="00280D33"/>
    <w:rsid w:val="00281655"/>
    <w:rsid w:val="002848AC"/>
    <w:rsid w:val="00293D28"/>
    <w:rsid w:val="0029568E"/>
    <w:rsid w:val="00295E5E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25F"/>
    <w:rsid w:val="002C5E24"/>
    <w:rsid w:val="002C772E"/>
    <w:rsid w:val="002D031B"/>
    <w:rsid w:val="002D08B7"/>
    <w:rsid w:val="002D1DA9"/>
    <w:rsid w:val="002D1DF7"/>
    <w:rsid w:val="002D36BE"/>
    <w:rsid w:val="002D5E0A"/>
    <w:rsid w:val="002E2C2D"/>
    <w:rsid w:val="002F37A9"/>
    <w:rsid w:val="002F74ED"/>
    <w:rsid w:val="002F7F77"/>
    <w:rsid w:val="003009A5"/>
    <w:rsid w:val="00300D05"/>
    <w:rsid w:val="00304FF9"/>
    <w:rsid w:val="00306D99"/>
    <w:rsid w:val="003073FC"/>
    <w:rsid w:val="00311BF5"/>
    <w:rsid w:val="00314305"/>
    <w:rsid w:val="003154EF"/>
    <w:rsid w:val="00315E06"/>
    <w:rsid w:val="00322CD0"/>
    <w:rsid w:val="00322D00"/>
    <w:rsid w:val="0032438A"/>
    <w:rsid w:val="00324DDB"/>
    <w:rsid w:val="00330666"/>
    <w:rsid w:val="00330697"/>
    <w:rsid w:val="00330C31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47D76"/>
    <w:rsid w:val="0035259F"/>
    <w:rsid w:val="00360408"/>
    <w:rsid w:val="003615BE"/>
    <w:rsid w:val="00365C97"/>
    <w:rsid w:val="0037328D"/>
    <w:rsid w:val="00397F3B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48A7"/>
    <w:rsid w:val="003D6089"/>
    <w:rsid w:val="003D717E"/>
    <w:rsid w:val="003D7CA8"/>
    <w:rsid w:val="003D7CC6"/>
    <w:rsid w:val="003E0084"/>
    <w:rsid w:val="003E16FB"/>
    <w:rsid w:val="003E29DA"/>
    <w:rsid w:val="003E44E2"/>
    <w:rsid w:val="003E651D"/>
    <w:rsid w:val="003F01BB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29C0"/>
    <w:rsid w:val="0044389B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3750"/>
    <w:rsid w:val="00475F66"/>
    <w:rsid w:val="00481340"/>
    <w:rsid w:val="004815F1"/>
    <w:rsid w:val="00483E58"/>
    <w:rsid w:val="00485C58"/>
    <w:rsid w:val="00485CC0"/>
    <w:rsid w:val="00487895"/>
    <w:rsid w:val="00491040"/>
    <w:rsid w:val="00491D65"/>
    <w:rsid w:val="004957A6"/>
    <w:rsid w:val="004977EC"/>
    <w:rsid w:val="004A231B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62E4"/>
    <w:rsid w:val="004C7A81"/>
    <w:rsid w:val="004D48AA"/>
    <w:rsid w:val="004E2166"/>
    <w:rsid w:val="004E76C9"/>
    <w:rsid w:val="004F039F"/>
    <w:rsid w:val="004F1092"/>
    <w:rsid w:val="004F6CDD"/>
    <w:rsid w:val="004F74BA"/>
    <w:rsid w:val="00500D8C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3EF5"/>
    <w:rsid w:val="00516BF3"/>
    <w:rsid w:val="00521793"/>
    <w:rsid w:val="005236CA"/>
    <w:rsid w:val="00524C74"/>
    <w:rsid w:val="005257C3"/>
    <w:rsid w:val="00530FBD"/>
    <w:rsid w:val="00532D13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376A"/>
    <w:rsid w:val="0057485A"/>
    <w:rsid w:val="005776D6"/>
    <w:rsid w:val="0058340A"/>
    <w:rsid w:val="00584C9C"/>
    <w:rsid w:val="005866AE"/>
    <w:rsid w:val="005915A7"/>
    <w:rsid w:val="0059460F"/>
    <w:rsid w:val="005961A6"/>
    <w:rsid w:val="005A3B58"/>
    <w:rsid w:val="005B28AE"/>
    <w:rsid w:val="005C385C"/>
    <w:rsid w:val="005D0CA3"/>
    <w:rsid w:val="005D34EA"/>
    <w:rsid w:val="005D4BE3"/>
    <w:rsid w:val="005D4D8E"/>
    <w:rsid w:val="005E109A"/>
    <w:rsid w:val="005E2827"/>
    <w:rsid w:val="005E3E79"/>
    <w:rsid w:val="005E424D"/>
    <w:rsid w:val="005E63C2"/>
    <w:rsid w:val="005F0D7B"/>
    <w:rsid w:val="005F2FFA"/>
    <w:rsid w:val="005F4957"/>
    <w:rsid w:val="005F74D5"/>
    <w:rsid w:val="00601EDF"/>
    <w:rsid w:val="006023D0"/>
    <w:rsid w:val="00602CE2"/>
    <w:rsid w:val="0060449C"/>
    <w:rsid w:val="00604590"/>
    <w:rsid w:val="006058C6"/>
    <w:rsid w:val="00607125"/>
    <w:rsid w:val="006116AE"/>
    <w:rsid w:val="00611D41"/>
    <w:rsid w:val="00614A43"/>
    <w:rsid w:val="00615189"/>
    <w:rsid w:val="0061677E"/>
    <w:rsid w:val="00617A4B"/>
    <w:rsid w:val="006228E5"/>
    <w:rsid w:val="006258E6"/>
    <w:rsid w:val="00626127"/>
    <w:rsid w:val="006275D4"/>
    <w:rsid w:val="006334C5"/>
    <w:rsid w:val="00633AFF"/>
    <w:rsid w:val="00636805"/>
    <w:rsid w:val="00637478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1F68"/>
    <w:rsid w:val="00691D39"/>
    <w:rsid w:val="006949C2"/>
    <w:rsid w:val="00694E4C"/>
    <w:rsid w:val="00695694"/>
    <w:rsid w:val="00697971"/>
    <w:rsid w:val="00697B16"/>
    <w:rsid w:val="006A11AB"/>
    <w:rsid w:val="006A1A16"/>
    <w:rsid w:val="006A3A0E"/>
    <w:rsid w:val="006A518F"/>
    <w:rsid w:val="006A53D3"/>
    <w:rsid w:val="006A7B67"/>
    <w:rsid w:val="006B247A"/>
    <w:rsid w:val="006B3914"/>
    <w:rsid w:val="006C53AB"/>
    <w:rsid w:val="006C61A1"/>
    <w:rsid w:val="006D0C3B"/>
    <w:rsid w:val="006D17C4"/>
    <w:rsid w:val="006D231B"/>
    <w:rsid w:val="006D6D9C"/>
    <w:rsid w:val="006E57D7"/>
    <w:rsid w:val="006F2610"/>
    <w:rsid w:val="006F272B"/>
    <w:rsid w:val="006F2782"/>
    <w:rsid w:val="006F524F"/>
    <w:rsid w:val="006F53CA"/>
    <w:rsid w:val="006F6C93"/>
    <w:rsid w:val="0070237A"/>
    <w:rsid w:val="00702BA2"/>
    <w:rsid w:val="0070313E"/>
    <w:rsid w:val="00704097"/>
    <w:rsid w:val="00704B7B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1453"/>
    <w:rsid w:val="007436FB"/>
    <w:rsid w:val="00756621"/>
    <w:rsid w:val="007572BE"/>
    <w:rsid w:val="007575C8"/>
    <w:rsid w:val="00760D74"/>
    <w:rsid w:val="00761AA6"/>
    <w:rsid w:val="0076278E"/>
    <w:rsid w:val="00762841"/>
    <w:rsid w:val="007650C3"/>
    <w:rsid w:val="0076780C"/>
    <w:rsid w:val="00767F68"/>
    <w:rsid w:val="00770363"/>
    <w:rsid w:val="00772583"/>
    <w:rsid w:val="00776293"/>
    <w:rsid w:val="00776327"/>
    <w:rsid w:val="007763DE"/>
    <w:rsid w:val="00782432"/>
    <w:rsid w:val="00782D30"/>
    <w:rsid w:val="0079217B"/>
    <w:rsid w:val="00792E0B"/>
    <w:rsid w:val="00792E41"/>
    <w:rsid w:val="0079324C"/>
    <w:rsid w:val="007A1398"/>
    <w:rsid w:val="007A6BF6"/>
    <w:rsid w:val="007B0ECE"/>
    <w:rsid w:val="007B1722"/>
    <w:rsid w:val="007B24F7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1213"/>
    <w:rsid w:val="007F2695"/>
    <w:rsid w:val="007F288D"/>
    <w:rsid w:val="008011F5"/>
    <w:rsid w:val="00803913"/>
    <w:rsid w:val="00807E87"/>
    <w:rsid w:val="008130C7"/>
    <w:rsid w:val="008135B3"/>
    <w:rsid w:val="00814EB9"/>
    <w:rsid w:val="008156C5"/>
    <w:rsid w:val="008168D2"/>
    <w:rsid w:val="00817A0F"/>
    <w:rsid w:val="00820C2A"/>
    <w:rsid w:val="00821E1A"/>
    <w:rsid w:val="00821E4A"/>
    <w:rsid w:val="00830C9C"/>
    <w:rsid w:val="008312B5"/>
    <w:rsid w:val="008355A7"/>
    <w:rsid w:val="0083589B"/>
    <w:rsid w:val="00835C14"/>
    <w:rsid w:val="008438B7"/>
    <w:rsid w:val="008454E1"/>
    <w:rsid w:val="00845CA1"/>
    <w:rsid w:val="008475B6"/>
    <w:rsid w:val="00847B37"/>
    <w:rsid w:val="008703F9"/>
    <w:rsid w:val="00876323"/>
    <w:rsid w:val="0087743E"/>
    <w:rsid w:val="008818D2"/>
    <w:rsid w:val="00892720"/>
    <w:rsid w:val="00893A0A"/>
    <w:rsid w:val="008A2C61"/>
    <w:rsid w:val="008A362B"/>
    <w:rsid w:val="008A6984"/>
    <w:rsid w:val="008A74C1"/>
    <w:rsid w:val="008A75AA"/>
    <w:rsid w:val="008B34C3"/>
    <w:rsid w:val="008B3878"/>
    <w:rsid w:val="008B53AB"/>
    <w:rsid w:val="008B5C02"/>
    <w:rsid w:val="008C1493"/>
    <w:rsid w:val="008C245E"/>
    <w:rsid w:val="008C41AD"/>
    <w:rsid w:val="008C536C"/>
    <w:rsid w:val="008C7CEA"/>
    <w:rsid w:val="008D5CD2"/>
    <w:rsid w:val="008E33BC"/>
    <w:rsid w:val="008F2363"/>
    <w:rsid w:val="008F3853"/>
    <w:rsid w:val="008F58D1"/>
    <w:rsid w:val="008F5CB9"/>
    <w:rsid w:val="008F6793"/>
    <w:rsid w:val="00906867"/>
    <w:rsid w:val="00916266"/>
    <w:rsid w:val="00916E3D"/>
    <w:rsid w:val="009171AC"/>
    <w:rsid w:val="0092752F"/>
    <w:rsid w:val="00950E54"/>
    <w:rsid w:val="00955E5A"/>
    <w:rsid w:val="0096023A"/>
    <w:rsid w:val="0096226B"/>
    <w:rsid w:val="00965E8B"/>
    <w:rsid w:val="00970036"/>
    <w:rsid w:val="00982105"/>
    <w:rsid w:val="0098599D"/>
    <w:rsid w:val="00992DCD"/>
    <w:rsid w:val="009936C4"/>
    <w:rsid w:val="00996FD3"/>
    <w:rsid w:val="00997B0C"/>
    <w:rsid w:val="009A793C"/>
    <w:rsid w:val="009B225F"/>
    <w:rsid w:val="009B7001"/>
    <w:rsid w:val="009B7594"/>
    <w:rsid w:val="009C2995"/>
    <w:rsid w:val="009C3764"/>
    <w:rsid w:val="009C548B"/>
    <w:rsid w:val="009C6D3A"/>
    <w:rsid w:val="009D1B93"/>
    <w:rsid w:val="009D338D"/>
    <w:rsid w:val="009D4E38"/>
    <w:rsid w:val="009E2C4F"/>
    <w:rsid w:val="009E2F3B"/>
    <w:rsid w:val="009E3348"/>
    <w:rsid w:val="009E3C67"/>
    <w:rsid w:val="009E75B7"/>
    <w:rsid w:val="009F037F"/>
    <w:rsid w:val="009F3776"/>
    <w:rsid w:val="009F7064"/>
    <w:rsid w:val="009F7E71"/>
    <w:rsid w:val="00A00E70"/>
    <w:rsid w:val="00A0433B"/>
    <w:rsid w:val="00A06F8C"/>
    <w:rsid w:val="00A15405"/>
    <w:rsid w:val="00A2325A"/>
    <w:rsid w:val="00A27515"/>
    <w:rsid w:val="00A30218"/>
    <w:rsid w:val="00A303A2"/>
    <w:rsid w:val="00A35E9A"/>
    <w:rsid w:val="00A40487"/>
    <w:rsid w:val="00A4316B"/>
    <w:rsid w:val="00A43B78"/>
    <w:rsid w:val="00A45956"/>
    <w:rsid w:val="00A50ADD"/>
    <w:rsid w:val="00A57E7D"/>
    <w:rsid w:val="00A73056"/>
    <w:rsid w:val="00A80590"/>
    <w:rsid w:val="00A83605"/>
    <w:rsid w:val="00A84482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B65BA"/>
    <w:rsid w:val="00AC2E64"/>
    <w:rsid w:val="00AC684A"/>
    <w:rsid w:val="00AD14A3"/>
    <w:rsid w:val="00AD3C2A"/>
    <w:rsid w:val="00AD78FE"/>
    <w:rsid w:val="00AE23AE"/>
    <w:rsid w:val="00AE244A"/>
    <w:rsid w:val="00AE426E"/>
    <w:rsid w:val="00AE4E72"/>
    <w:rsid w:val="00AF7072"/>
    <w:rsid w:val="00AF78C6"/>
    <w:rsid w:val="00B00AEF"/>
    <w:rsid w:val="00B012BA"/>
    <w:rsid w:val="00B041B9"/>
    <w:rsid w:val="00B04833"/>
    <w:rsid w:val="00B059B6"/>
    <w:rsid w:val="00B0649A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573F"/>
    <w:rsid w:val="00B47F91"/>
    <w:rsid w:val="00B5130F"/>
    <w:rsid w:val="00B546CC"/>
    <w:rsid w:val="00B57289"/>
    <w:rsid w:val="00B57B2D"/>
    <w:rsid w:val="00B620B7"/>
    <w:rsid w:val="00B62498"/>
    <w:rsid w:val="00B64F3B"/>
    <w:rsid w:val="00B65FCA"/>
    <w:rsid w:val="00B66331"/>
    <w:rsid w:val="00B70AF2"/>
    <w:rsid w:val="00B714B1"/>
    <w:rsid w:val="00B73046"/>
    <w:rsid w:val="00B74BEA"/>
    <w:rsid w:val="00B76C52"/>
    <w:rsid w:val="00B81865"/>
    <w:rsid w:val="00B853B4"/>
    <w:rsid w:val="00B8759B"/>
    <w:rsid w:val="00B8797E"/>
    <w:rsid w:val="00BA08F3"/>
    <w:rsid w:val="00BA1939"/>
    <w:rsid w:val="00BA26EE"/>
    <w:rsid w:val="00BA319A"/>
    <w:rsid w:val="00BA5EC5"/>
    <w:rsid w:val="00BA6C47"/>
    <w:rsid w:val="00BB194C"/>
    <w:rsid w:val="00BB3F9A"/>
    <w:rsid w:val="00BB61B3"/>
    <w:rsid w:val="00BC0A54"/>
    <w:rsid w:val="00BC2B71"/>
    <w:rsid w:val="00BC387C"/>
    <w:rsid w:val="00BC3F82"/>
    <w:rsid w:val="00BC5614"/>
    <w:rsid w:val="00BD24DB"/>
    <w:rsid w:val="00BD729B"/>
    <w:rsid w:val="00BD743E"/>
    <w:rsid w:val="00BE0475"/>
    <w:rsid w:val="00BE214F"/>
    <w:rsid w:val="00BE2B65"/>
    <w:rsid w:val="00BE2D30"/>
    <w:rsid w:val="00BE3576"/>
    <w:rsid w:val="00BE7738"/>
    <w:rsid w:val="00BF07FD"/>
    <w:rsid w:val="00BF2BDE"/>
    <w:rsid w:val="00BF4681"/>
    <w:rsid w:val="00BF56C6"/>
    <w:rsid w:val="00C06363"/>
    <w:rsid w:val="00C0760E"/>
    <w:rsid w:val="00C07B1B"/>
    <w:rsid w:val="00C14F37"/>
    <w:rsid w:val="00C1729D"/>
    <w:rsid w:val="00C26A54"/>
    <w:rsid w:val="00C2703A"/>
    <w:rsid w:val="00C276D7"/>
    <w:rsid w:val="00C3241F"/>
    <w:rsid w:val="00C32614"/>
    <w:rsid w:val="00C331B7"/>
    <w:rsid w:val="00C350D0"/>
    <w:rsid w:val="00C4474C"/>
    <w:rsid w:val="00C44914"/>
    <w:rsid w:val="00C46377"/>
    <w:rsid w:val="00C50225"/>
    <w:rsid w:val="00C5147C"/>
    <w:rsid w:val="00C6224C"/>
    <w:rsid w:val="00C63DA1"/>
    <w:rsid w:val="00C6484A"/>
    <w:rsid w:val="00C6646F"/>
    <w:rsid w:val="00C716F3"/>
    <w:rsid w:val="00C72CA9"/>
    <w:rsid w:val="00C73DDA"/>
    <w:rsid w:val="00C76776"/>
    <w:rsid w:val="00C76E42"/>
    <w:rsid w:val="00C81996"/>
    <w:rsid w:val="00C87F3C"/>
    <w:rsid w:val="00C90E3C"/>
    <w:rsid w:val="00C940D2"/>
    <w:rsid w:val="00C949AF"/>
    <w:rsid w:val="00C96969"/>
    <w:rsid w:val="00CA2BF9"/>
    <w:rsid w:val="00CA3AE9"/>
    <w:rsid w:val="00CA426C"/>
    <w:rsid w:val="00CA4F82"/>
    <w:rsid w:val="00CB0567"/>
    <w:rsid w:val="00CB05B7"/>
    <w:rsid w:val="00CB099D"/>
    <w:rsid w:val="00CB0C92"/>
    <w:rsid w:val="00CB17D0"/>
    <w:rsid w:val="00CB31EA"/>
    <w:rsid w:val="00CB3AC5"/>
    <w:rsid w:val="00CB47E7"/>
    <w:rsid w:val="00CB539F"/>
    <w:rsid w:val="00CC293E"/>
    <w:rsid w:val="00CC32E1"/>
    <w:rsid w:val="00CC4D93"/>
    <w:rsid w:val="00CC6F62"/>
    <w:rsid w:val="00CD0BF1"/>
    <w:rsid w:val="00CD0CB5"/>
    <w:rsid w:val="00CD19D6"/>
    <w:rsid w:val="00CD2EBE"/>
    <w:rsid w:val="00CD315E"/>
    <w:rsid w:val="00CD42F5"/>
    <w:rsid w:val="00CD4693"/>
    <w:rsid w:val="00CD47CC"/>
    <w:rsid w:val="00CD7767"/>
    <w:rsid w:val="00CE08A3"/>
    <w:rsid w:val="00CE17CC"/>
    <w:rsid w:val="00CE7060"/>
    <w:rsid w:val="00CF0186"/>
    <w:rsid w:val="00CF1EA5"/>
    <w:rsid w:val="00CF559D"/>
    <w:rsid w:val="00CF6432"/>
    <w:rsid w:val="00CF67B6"/>
    <w:rsid w:val="00D0243F"/>
    <w:rsid w:val="00D032DA"/>
    <w:rsid w:val="00D04605"/>
    <w:rsid w:val="00D05DFE"/>
    <w:rsid w:val="00D07903"/>
    <w:rsid w:val="00D12F00"/>
    <w:rsid w:val="00D142CD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1CED"/>
    <w:rsid w:val="00D520B5"/>
    <w:rsid w:val="00D52712"/>
    <w:rsid w:val="00D568FD"/>
    <w:rsid w:val="00D57CE0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A19E0"/>
    <w:rsid w:val="00DA2571"/>
    <w:rsid w:val="00DA6042"/>
    <w:rsid w:val="00DA7C76"/>
    <w:rsid w:val="00DB235B"/>
    <w:rsid w:val="00DB5720"/>
    <w:rsid w:val="00DB71ED"/>
    <w:rsid w:val="00DC0150"/>
    <w:rsid w:val="00DC1DC0"/>
    <w:rsid w:val="00DC1E4F"/>
    <w:rsid w:val="00DC3E6E"/>
    <w:rsid w:val="00DC52B9"/>
    <w:rsid w:val="00DD20CF"/>
    <w:rsid w:val="00DD46DB"/>
    <w:rsid w:val="00DD6914"/>
    <w:rsid w:val="00DD79C1"/>
    <w:rsid w:val="00DE189F"/>
    <w:rsid w:val="00DE2681"/>
    <w:rsid w:val="00DE46EC"/>
    <w:rsid w:val="00DE6A3B"/>
    <w:rsid w:val="00DE6DFD"/>
    <w:rsid w:val="00DF50E8"/>
    <w:rsid w:val="00DF5B4A"/>
    <w:rsid w:val="00E0142C"/>
    <w:rsid w:val="00E016B4"/>
    <w:rsid w:val="00E041E3"/>
    <w:rsid w:val="00E04641"/>
    <w:rsid w:val="00E074EB"/>
    <w:rsid w:val="00E101E1"/>
    <w:rsid w:val="00E10351"/>
    <w:rsid w:val="00E1285A"/>
    <w:rsid w:val="00E142A6"/>
    <w:rsid w:val="00E169C8"/>
    <w:rsid w:val="00E26A03"/>
    <w:rsid w:val="00E32E21"/>
    <w:rsid w:val="00E32F44"/>
    <w:rsid w:val="00E34B52"/>
    <w:rsid w:val="00E34DF4"/>
    <w:rsid w:val="00E3630B"/>
    <w:rsid w:val="00E36A5F"/>
    <w:rsid w:val="00E4098C"/>
    <w:rsid w:val="00E455CF"/>
    <w:rsid w:val="00E45C5B"/>
    <w:rsid w:val="00E460F5"/>
    <w:rsid w:val="00E50DEF"/>
    <w:rsid w:val="00E5678F"/>
    <w:rsid w:val="00E573B2"/>
    <w:rsid w:val="00E6080E"/>
    <w:rsid w:val="00E61F89"/>
    <w:rsid w:val="00E62176"/>
    <w:rsid w:val="00E63219"/>
    <w:rsid w:val="00E633BE"/>
    <w:rsid w:val="00E6523A"/>
    <w:rsid w:val="00E70D9C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861D5"/>
    <w:rsid w:val="00E95415"/>
    <w:rsid w:val="00EA3361"/>
    <w:rsid w:val="00EA5AEA"/>
    <w:rsid w:val="00EA699F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D6A44"/>
    <w:rsid w:val="00EE1AE2"/>
    <w:rsid w:val="00EF0556"/>
    <w:rsid w:val="00EF066E"/>
    <w:rsid w:val="00EF3B04"/>
    <w:rsid w:val="00EF77E3"/>
    <w:rsid w:val="00EF7C03"/>
    <w:rsid w:val="00F06E51"/>
    <w:rsid w:val="00F1033B"/>
    <w:rsid w:val="00F14D92"/>
    <w:rsid w:val="00F22AF0"/>
    <w:rsid w:val="00F24F7C"/>
    <w:rsid w:val="00F25A70"/>
    <w:rsid w:val="00F2770B"/>
    <w:rsid w:val="00F32420"/>
    <w:rsid w:val="00F426AD"/>
    <w:rsid w:val="00F44130"/>
    <w:rsid w:val="00F44E4D"/>
    <w:rsid w:val="00F519B4"/>
    <w:rsid w:val="00F5554C"/>
    <w:rsid w:val="00F57906"/>
    <w:rsid w:val="00F60FB5"/>
    <w:rsid w:val="00F61960"/>
    <w:rsid w:val="00F62723"/>
    <w:rsid w:val="00F64018"/>
    <w:rsid w:val="00F6720E"/>
    <w:rsid w:val="00F705C8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A7446"/>
    <w:rsid w:val="00FB01AC"/>
    <w:rsid w:val="00FB10BF"/>
    <w:rsid w:val="00FB7CF6"/>
    <w:rsid w:val="00FC5A38"/>
    <w:rsid w:val="00FC65DC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wB+lfyCN/3x20KZk9oHOHcFFGfhnLkPPsVNjh+8MKc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oGS7r8j+XbIrkD8MdW7xTc9dPLqr7vZl+DhbX/k41qAFc//AkTY/lZp2mFdtGvQkVGe8XAj0
    HAWP2sJwgMBKkw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DhJWKiLTe7GdRuB3rQoBFYTgLXM=</DigestValue>
      </Reference>
      <Reference URI="/word/endnotes.xml?ContentType=application/vnd.openxmlformats-officedocument.wordprocessingml.endnotes+xml">
        <DigestMethod Algorithm="http://www.w3.org/2000/09/xmldsig#sha1"/>
        <DigestValue>MCtvoQuwS1jryLcykHD/rrfIzBo=</DigestValue>
      </Reference>
      <Reference URI="/word/fontTable.xml?ContentType=application/vnd.openxmlformats-officedocument.wordprocessingml.fontTable+xml">
        <DigestMethod Algorithm="http://www.w3.org/2000/09/xmldsig#sha1"/>
        <DigestValue>tnHfwOc6uxztrbefE5+JQ1T6OFc=</DigestValue>
      </Reference>
      <Reference URI="/word/footer1.xml?ContentType=application/vnd.openxmlformats-officedocument.wordprocessingml.footer+xml">
        <DigestMethod Algorithm="http://www.w3.org/2000/09/xmldsig#sha1"/>
        <DigestValue>CVVXSBVKSWhFjFolKlQijjtlNsA=</DigestValue>
      </Reference>
      <Reference URI="/word/footer2.xml?ContentType=application/vnd.openxmlformats-officedocument.wordprocessingml.footer+xml">
        <DigestMethod Algorithm="http://www.w3.org/2000/09/xmldsig#sha1"/>
        <DigestValue>/7QMttJRFRt4OW2U45OPCkVzTAM=</DigestValue>
      </Reference>
      <Reference URI="/word/footnotes.xml?ContentType=application/vnd.openxmlformats-officedocument.wordprocessingml.footnotes+xml">
        <DigestMethod Algorithm="http://www.w3.org/2000/09/xmldsig#sha1"/>
        <DigestValue>LtcHAf8vsWKtqLNXyfUZNNIfJKk=</DigestValue>
      </Reference>
      <Reference URI="/word/numbering.xml?ContentType=application/vnd.openxmlformats-officedocument.wordprocessingml.numbering+xml">
        <DigestMethod Algorithm="http://www.w3.org/2000/09/xmldsig#sha1"/>
        <DigestValue>J9LN3Ja7YVHKmbNLmx9CofXosJ0=</DigestValue>
      </Reference>
      <Reference URI="/word/settings.xml?ContentType=application/vnd.openxmlformats-officedocument.wordprocessingml.settings+xml">
        <DigestMethod Algorithm="http://www.w3.org/2000/09/xmldsig#sha1"/>
        <DigestValue>IHAc3VHQkth9SHgMfAjGLTT6vX0=</DigestValue>
      </Reference>
      <Reference URI="/word/styles.xml?ContentType=application/vnd.openxmlformats-officedocument.wordprocessingml.styles+xml">
        <DigestMethod Algorithm="http://www.w3.org/2000/09/xmldsig#sha1"/>
        <DigestValue>0wkbOYn8mJXzsfeP12n60NNwH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N6VoHWYxaQI/2gIYetK7AcnJB4=</DigestValue>
      </Reference>
    </Manifest>
    <SignatureProperties>
      <SignatureProperty Id="idSignatureTime" Target="#idPackageSignature">
        <mdssi:SignatureTime>
          <mdssi:Format>YYYY-MM-DDThh:mm:ssTZD</mdssi:Format>
          <mdssi:Value>2014-10-20T07:0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D653752A-F30E-4F4A-B9F3-3796343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Burina</cp:lastModifiedBy>
  <cp:revision>48</cp:revision>
  <cp:lastPrinted>2014-08-06T03:40:00Z</cp:lastPrinted>
  <dcterms:created xsi:type="dcterms:W3CDTF">2014-07-17T07:13:00Z</dcterms:created>
  <dcterms:modified xsi:type="dcterms:W3CDTF">2014-10-20T02:39:00Z</dcterms:modified>
</cp:coreProperties>
</file>